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75CF" w14:textId="77777777" w:rsidR="00941233" w:rsidRPr="00AD02A8" w:rsidRDefault="00941233" w:rsidP="00941233">
      <w:pPr>
        <w:jc w:val="center"/>
        <w:rPr>
          <w:b/>
          <w:bCs/>
          <w:sz w:val="32"/>
          <w:szCs w:val="40"/>
        </w:rPr>
      </w:pPr>
      <w:r w:rsidRPr="00AD02A8">
        <w:rPr>
          <w:rFonts w:hint="eastAsia"/>
          <w:b/>
          <w:bCs/>
          <w:sz w:val="32"/>
          <w:szCs w:val="40"/>
        </w:rPr>
        <w:t>主任介護支援専門員更新研修受講申込書</w:t>
      </w:r>
    </w:p>
    <w:p w14:paraId="39C636E7" w14:textId="77777777" w:rsidR="00941233" w:rsidRPr="00E96964" w:rsidRDefault="00941233" w:rsidP="00941233">
      <w:pPr>
        <w:ind w:firstLineChars="200" w:firstLine="440"/>
        <w:jc w:val="right"/>
        <w:rPr>
          <w:sz w:val="22"/>
          <w:szCs w:val="22"/>
        </w:rPr>
      </w:pPr>
      <w:r w:rsidRPr="009B204E">
        <w:rPr>
          <w:rFonts w:hint="eastAsia"/>
          <w:sz w:val="22"/>
          <w:szCs w:val="22"/>
        </w:rPr>
        <w:t>（</w:t>
      </w:r>
      <w:r w:rsidR="00B53012">
        <w:rPr>
          <w:rFonts w:hint="eastAsia"/>
          <w:sz w:val="22"/>
          <w:szCs w:val="22"/>
        </w:rPr>
        <w:t>申込</w:t>
      </w:r>
      <w:r w:rsidRPr="009B204E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1</w:t>
      </w:r>
      <w:r w:rsidRPr="009B204E">
        <w:rPr>
          <w:rFonts w:hint="eastAsia"/>
          <w:sz w:val="22"/>
          <w:szCs w:val="22"/>
        </w:rPr>
        <w:t>）</w:t>
      </w:r>
    </w:p>
    <w:p w14:paraId="0435184F" w14:textId="77777777" w:rsidR="00941233" w:rsidRDefault="00941233" w:rsidP="00941233">
      <w:pPr>
        <w:jc w:val="right"/>
      </w:pPr>
      <w:r>
        <w:rPr>
          <w:rFonts w:hint="eastAsia"/>
        </w:rPr>
        <w:t>年　　月　　日現在</w:t>
      </w:r>
    </w:p>
    <w:tbl>
      <w:tblPr>
        <w:tblW w:w="1010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395"/>
        <w:gridCol w:w="806"/>
        <w:gridCol w:w="111"/>
        <w:gridCol w:w="91"/>
        <w:gridCol w:w="605"/>
        <w:gridCol w:w="405"/>
        <w:gridCol w:w="403"/>
        <w:gridCol w:w="50"/>
        <w:gridCol w:w="556"/>
        <w:gridCol w:w="206"/>
        <w:gridCol w:w="88"/>
        <w:gridCol w:w="720"/>
        <w:gridCol w:w="535"/>
        <w:gridCol w:w="272"/>
        <w:gridCol w:w="73"/>
        <w:gridCol w:w="129"/>
        <w:gridCol w:w="256"/>
        <w:gridCol w:w="349"/>
        <w:gridCol w:w="373"/>
        <w:gridCol w:w="32"/>
        <w:gridCol w:w="403"/>
        <w:gridCol w:w="606"/>
        <w:gridCol w:w="201"/>
        <w:gridCol w:w="1020"/>
      </w:tblGrid>
      <w:tr w:rsidR="00941233" w14:paraId="35D3574C" w14:textId="77777777" w:rsidTr="00CA3D2C">
        <w:trPr>
          <w:trHeight w:val="717"/>
        </w:trPr>
        <w:tc>
          <w:tcPr>
            <w:tcW w:w="181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F240C1" w14:textId="77777777" w:rsidR="00941233" w:rsidRDefault="00941233" w:rsidP="00C238B9">
            <w:pPr>
              <w:ind w:firstLineChars="200" w:firstLine="420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71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7FAAEC79" w14:textId="77777777" w:rsidR="00941233" w:rsidRDefault="00941233" w:rsidP="00C238B9"/>
        </w:tc>
        <w:tc>
          <w:tcPr>
            <w:tcW w:w="850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3EDF48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25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608BAC7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730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F2342A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84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C82139" w14:textId="32364CBC" w:rsidR="00941233" w:rsidRDefault="00941233" w:rsidP="00C238B9">
            <w:r>
              <w:rPr>
                <w:rFonts w:hint="eastAsia"/>
              </w:rPr>
              <w:t xml:space="preserve">　</w:t>
            </w:r>
            <w:r w:rsidR="00CA3D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　歳）</w:t>
            </w:r>
          </w:p>
          <w:p w14:paraId="05AF6C1D" w14:textId="66254B00" w:rsidR="00941233" w:rsidRDefault="00CA3D2C" w:rsidP="00C238B9">
            <w:r>
              <w:rPr>
                <w:rFonts w:hint="eastAsia"/>
                <w:sz w:val="18"/>
                <w:szCs w:val="18"/>
              </w:rPr>
              <w:t>昭和・平成</w:t>
            </w:r>
            <w:r w:rsidR="00941233">
              <w:rPr>
                <w:rFonts w:hint="eastAsia"/>
              </w:rPr>
              <w:t xml:space="preserve">　　年　　月　　日</w:t>
            </w:r>
          </w:p>
        </w:tc>
      </w:tr>
      <w:tr w:rsidR="00941233" w14:paraId="05821183" w14:textId="77777777" w:rsidTr="00941233">
        <w:trPr>
          <w:trHeight w:val="541"/>
        </w:trPr>
        <w:tc>
          <w:tcPr>
            <w:tcW w:w="1815" w:type="dxa"/>
            <w:gridSpan w:val="2"/>
            <w:tcBorders>
              <w:left w:val="single" w:sz="8" w:space="0" w:color="auto"/>
            </w:tcBorders>
          </w:tcPr>
          <w:p w14:paraId="07C8D262" w14:textId="77777777" w:rsidR="00941233" w:rsidRDefault="00941233" w:rsidP="00C238B9">
            <w:r>
              <w:rPr>
                <w:rFonts w:hint="eastAsia"/>
              </w:rPr>
              <w:t>介護支援専門員</w:t>
            </w:r>
          </w:p>
          <w:p w14:paraId="3E3BAFED" w14:textId="77777777" w:rsidR="00941233" w:rsidRDefault="00941233" w:rsidP="00C238B9">
            <w:r>
              <w:rPr>
                <w:rFonts w:hint="eastAsia"/>
              </w:rPr>
              <w:t>登　録　番　号</w:t>
            </w:r>
          </w:p>
        </w:tc>
        <w:tc>
          <w:tcPr>
            <w:tcW w:w="1008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2D8E507" w14:textId="77777777" w:rsidR="00941233" w:rsidRDefault="00941233" w:rsidP="00C238B9">
            <w:pPr>
              <w:jc w:val="center"/>
            </w:pPr>
          </w:p>
        </w:tc>
        <w:tc>
          <w:tcPr>
            <w:tcW w:w="101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D6ED6D" w14:textId="77777777" w:rsidR="00941233" w:rsidRDefault="00941233" w:rsidP="00C238B9">
            <w:pPr>
              <w:jc w:val="center"/>
            </w:pPr>
          </w:p>
        </w:tc>
        <w:tc>
          <w:tcPr>
            <w:tcW w:w="1009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5F24B2" w14:textId="77777777" w:rsidR="00941233" w:rsidRDefault="00941233" w:rsidP="00C238B9">
            <w:pPr>
              <w:jc w:val="center"/>
            </w:pPr>
          </w:p>
        </w:tc>
        <w:tc>
          <w:tcPr>
            <w:tcW w:w="1014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0FA00B" w14:textId="77777777" w:rsidR="00941233" w:rsidRDefault="00941233" w:rsidP="00C238B9">
            <w:pPr>
              <w:jc w:val="center"/>
            </w:pPr>
          </w:p>
        </w:tc>
        <w:tc>
          <w:tcPr>
            <w:tcW w:w="1009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7BCEF7" w14:textId="77777777" w:rsidR="00941233" w:rsidRDefault="00941233" w:rsidP="00C238B9">
            <w:pPr>
              <w:jc w:val="center"/>
            </w:pPr>
          </w:p>
        </w:tc>
        <w:tc>
          <w:tcPr>
            <w:tcW w:w="1010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CBFB511" w14:textId="77777777" w:rsidR="00941233" w:rsidRDefault="00941233" w:rsidP="00C238B9">
            <w:pPr>
              <w:jc w:val="center"/>
            </w:pPr>
          </w:p>
        </w:tc>
        <w:tc>
          <w:tcPr>
            <w:tcW w:w="1009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923720" w14:textId="77777777" w:rsidR="00941233" w:rsidRDefault="00941233" w:rsidP="00C238B9">
            <w:pPr>
              <w:jc w:val="center"/>
            </w:pPr>
          </w:p>
        </w:tc>
        <w:tc>
          <w:tcPr>
            <w:tcW w:w="1221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599A52" w14:textId="77777777" w:rsidR="00941233" w:rsidRDefault="00941233" w:rsidP="00C238B9">
            <w:pPr>
              <w:jc w:val="center"/>
            </w:pPr>
          </w:p>
        </w:tc>
      </w:tr>
      <w:tr w:rsidR="00941233" w14:paraId="403E6E10" w14:textId="77777777" w:rsidTr="00941233">
        <w:trPr>
          <w:cantSplit/>
          <w:trHeight w:val="549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9E67A45" w14:textId="77777777" w:rsidR="00941233" w:rsidRDefault="00941233" w:rsidP="00C238B9">
            <w:pPr>
              <w:ind w:left="113" w:right="113"/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395" w:type="dxa"/>
            <w:vAlign w:val="center"/>
          </w:tcPr>
          <w:p w14:paraId="49EDA54C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806" w:type="dxa"/>
            <w:tcBorders>
              <w:right w:val="dashed" w:sz="4" w:space="0" w:color="auto"/>
            </w:tcBorders>
            <w:vAlign w:val="center"/>
          </w:tcPr>
          <w:p w14:paraId="3CEB3498" w14:textId="77777777"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4D78D9" w14:textId="77777777" w:rsidR="00941233" w:rsidRDefault="00941233" w:rsidP="00C238B9">
            <w:pPr>
              <w:jc w:val="center"/>
            </w:pPr>
          </w:p>
        </w:tc>
        <w:tc>
          <w:tcPr>
            <w:tcW w:w="8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1D735" w14:textId="77777777" w:rsidR="00941233" w:rsidRDefault="00941233" w:rsidP="00C238B9">
            <w:pPr>
              <w:jc w:val="center"/>
            </w:pPr>
          </w:p>
        </w:tc>
        <w:tc>
          <w:tcPr>
            <w:tcW w:w="8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49AC78" w14:textId="77777777" w:rsidR="00941233" w:rsidRDefault="00941233" w:rsidP="00C238B9">
            <w:pPr>
              <w:jc w:val="center"/>
            </w:pPr>
          </w:p>
        </w:tc>
        <w:tc>
          <w:tcPr>
            <w:tcW w:w="8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B6A7BD7" w14:textId="77777777"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1DD7DF" w14:textId="77777777"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EF6E16" w14:textId="77777777" w:rsidR="00941233" w:rsidRDefault="00941233" w:rsidP="00C238B9">
            <w:pPr>
              <w:jc w:val="center"/>
            </w:pPr>
          </w:p>
        </w:tc>
        <w:tc>
          <w:tcPr>
            <w:tcW w:w="80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5F2760" w14:textId="77777777" w:rsidR="00941233" w:rsidRDefault="00941233" w:rsidP="00C238B9">
            <w:pPr>
              <w:jc w:val="center"/>
            </w:pPr>
          </w:p>
        </w:tc>
        <w:tc>
          <w:tcPr>
            <w:tcW w:w="8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763822" w14:textId="77777777" w:rsidR="00941233" w:rsidRDefault="00941233" w:rsidP="00C238B9">
            <w:pPr>
              <w:jc w:val="center"/>
            </w:pPr>
          </w:p>
        </w:tc>
        <w:tc>
          <w:tcPr>
            <w:tcW w:w="1020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75545B45" w14:textId="77777777" w:rsidR="00941233" w:rsidRDefault="00941233" w:rsidP="00C238B9">
            <w:pPr>
              <w:jc w:val="center"/>
            </w:pPr>
          </w:p>
        </w:tc>
      </w:tr>
      <w:tr w:rsidR="00941233" w14:paraId="462F5E9C" w14:textId="77777777" w:rsidTr="00AD02A8">
        <w:trPr>
          <w:cantSplit/>
          <w:trHeight w:val="495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14:paraId="3611295D" w14:textId="77777777" w:rsidR="00941233" w:rsidRDefault="00941233" w:rsidP="00C238B9"/>
        </w:tc>
        <w:tc>
          <w:tcPr>
            <w:tcW w:w="1395" w:type="dxa"/>
            <w:vAlign w:val="center"/>
          </w:tcPr>
          <w:p w14:paraId="4B6CAE8D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8290" w:type="dxa"/>
            <w:gridSpan w:val="23"/>
            <w:tcBorders>
              <w:right w:val="single" w:sz="8" w:space="0" w:color="auto"/>
            </w:tcBorders>
          </w:tcPr>
          <w:p w14:paraId="237121EE" w14:textId="77777777" w:rsidR="00941233" w:rsidRDefault="00941233" w:rsidP="00C238B9">
            <w:pPr>
              <w:ind w:firstLineChars="49" w:firstLine="103"/>
            </w:pPr>
          </w:p>
        </w:tc>
      </w:tr>
      <w:tr w:rsidR="00941233" w14:paraId="155D55B8" w14:textId="77777777" w:rsidTr="00AD02A8">
        <w:trPr>
          <w:cantSplit/>
          <w:trHeight w:val="844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14:paraId="224D5486" w14:textId="77777777" w:rsidR="00941233" w:rsidRDefault="00941233" w:rsidP="00C238B9"/>
        </w:tc>
        <w:tc>
          <w:tcPr>
            <w:tcW w:w="1395" w:type="dxa"/>
            <w:vMerge w:val="restart"/>
            <w:vAlign w:val="center"/>
          </w:tcPr>
          <w:p w14:paraId="0BB067F5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8290" w:type="dxa"/>
            <w:gridSpan w:val="23"/>
            <w:tcBorders>
              <w:right w:val="single" w:sz="8" w:space="0" w:color="auto"/>
            </w:tcBorders>
          </w:tcPr>
          <w:p w14:paraId="0990DC3A" w14:textId="77777777" w:rsidR="00941233" w:rsidRDefault="00941233" w:rsidP="00C238B9">
            <w:r>
              <w:rPr>
                <w:rFonts w:hint="eastAsia"/>
              </w:rPr>
              <w:t>〒</w:t>
            </w:r>
          </w:p>
        </w:tc>
      </w:tr>
      <w:tr w:rsidR="00941233" w14:paraId="53AC98BC" w14:textId="77777777" w:rsidTr="00941233">
        <w:trPr>
          <w:cantSplit/>
          <w:trHeight w:val="424"/>
        </w:trPr>
        <w:tc>
          <w:tcPr>
            <w:tcW w:w="420" w:type="dxa"/>
            <w:vMerge/>
            <w:tcBorders>
              <w:left w:val="single" w:sz="8" w:space="0" w:color="auto"/>
            </w:tcBorders>
          </w:tcPr>
          <w:p w14:paraId="38AE339C" w14:textId="77777777" w:rsidR="00941233" w:rsidRDefault="00941233" w:rsidP="00C238B9"/>
        </w:tc>
        <w:tc>
          <w:tcPr>
            <w:tcW w:w="1395" w:type="dxa"/>
            <w:vMerge/>
            <w:vAlign w:val="center"/>
          </w:tcPr>
          <w:p w14:paraId="0DFEB141" w14:textId="77777777" w:rsidR="00941233" w:rsidRDefault="00941233" w:rsidP="00C238B9">
            <w:pPr>
              <w:jc w:val="center"/>
            </w:pPr>
          </w:p>
        </w:tc>
        <w:tc>
          <w:tcPr>
            <w:tcW w:w="917" w:type="dxa"/>
            <w:gridSpan w:val="2"/>
            <w:tcBorders>
              <w:right w:val="dashed" w:sz="4" w:space="0" w:color="auto"/>
            </w:tcBorders>
            <w:vAlign w:val="center"/>
          </w:tcPr>
          <w:p w14:paraId="7EE2CC52" w14:textId="77777777" w:rsidR="00941233" w:rsidRDefault="00941233" w:rsidP="00C238B9">
            <w:r>
              <w:rPr>
                <w:rFonts w:hint="eastAsia"/>
              </w:rPr>
              <w:t>ＴＥＬ</w:t>
            </w:r>
          </w:p>
        </w:tc>
        <w:tc>
          <w:tcPr>
            <w:tcW w:w="3124" w:type="dxa"/>
            <w:gridSpan w:val="9"/>
            <w:tcBorders>
              <w:left w:val="dashed" w:sz="4" w:space="0" w:color="auto"/>
            </w:tcBorders>
            <w:vAlign w:val="center"/>
          </w:tcPr>
          <w:p w14:paraId="5DC57174" w14:textId="77777777" w:rsidR="00941233" w:rsidRDefault="00941233" w:rsidP="00C238B9"/>
        </w:tc>
        <w:tc>
          <w:tcPr>
            <w:tcW w:w="880" w:type="dxa"/>
            <w:gridSpan w:val="3"/>
            <w:tcBorders>
              <w:right w:val="dashed" w:sz="4" w:space="0" w:color="auto"/>
            </w:tcBorders>
            <w:vAlign w:val="center"/>
          </w:tcPr>
          <w:p w14:paraId="7A9E5F28" w14:textId="77777777" w:rsidR="00941233" w:rsidRDefault="00941233" w:rsidP="00C238B9">
            <w:r>
              <w:rPr>
                <w:rFonts w:hint="eastAsia"/>
              </w:rPr>
              <w:t>ＦＡＸ</w:t>
            </w:r>
          </w:p>
        </w:tc>
        <w:tc>
          <w:tcPr>
            <w:tcW w:w="3369" w:type="dxa"/>
            <w:gridSpan w:val="9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14:paraId="28B57094" w14:textId="77777777" w:rsidR="00941233" w:rsidRDefault="00941233" w:rsidP="00C238B9"/>
        </w:tc>
      </w:tr>
      <w:tr w:rsidR="00941233" w14:paraId="31EDD617" w14:textId="77777777" w:rsidTr="00941233">
        <w:trPr>
          <w:trHeight w:val="547"/>
        </w:trPr>
        <w:tc>
          <w:tcPr>
            <w:tcW w:w="7843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C3C44" w14:textId="77777777" w:rsidR="00941233" w:rsidRDefault="00941233" w:rsidP="00C238B9">
            <w:r>
              <w:rPr>
                <w:rFonts w:hint="eastAsia"/>
              </w:rPr>
              <w:t>○該当する受講要件（以下の①～⑤から選択して記載してください。）</w:t>
            </w:r>
          </w:p>
        </w:tc>
        <w:tc>
          <w:tcPr>
            <w:tcW w:w="226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0B99F" w14:textId="77777777" w:rsidR="00941233" w:rsidRDefault="00941233" w:rsidP="00C238B9">
            <w:pPr>
              <w:jc w:val="center"/>
            </w:pPr>
          </w:p>
        </w:tc>
      </w:tr>
      <w:tr w:rsidR="00941233" w14:paraId="5B277BE1" w14:textId="77777777" w:rsidTr="00941233">
        <w:trPr>
          <w:trHeight w:val="2698"/>
        </w:trPr>
        <w:tc>
          <w:tcPr>
            <w:tcW w:w="10105" w:type="dxa"/>
            <w:gridSpan w:val="2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AF538" w14:textId="77777777" w:rsidR="00941233" w:rsidRDefault="00955D03" w:rsidP="00AD02A8">
            <w:pPr>
              <w:ind w:firstLineChars="100" w:firstLine="210"/>
            </w:pPr>
            <w:r>
              <w:rPr>
                <w:rFonts w:hint="eastAsia"/>
              </w:rPr>
              <w:t>研修対象者は、次の①から⑤までのいずれかに該当する者</w:t>
            </w:r>
            <w:r w:rsidR="00941233">
              <w:rPr>
                <w:rFonts w:hint="eastAsia"/>
              </w:rPr>
              <w:t>であって、主任介護支援専門員（研修修了証明書）の有効期間がおおむね２年以内に満了する者とする。</w:t>
            </w:r>
          </w:p>
          <w:p w14:paraId="4CDE160C" w14:textId="77777777"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介護支援専門員に係る研修の企画、講師やファシリテーターの経験がある者</w:t>
            </w:r>
          </w:p>
          <w:p w14:paraId="7F00A6BE" w14:textId="77777777"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地域包括支援センターや職能団体等が開催する法定外の研修等に年４回以上参加した者</w:t>
            </w:r>
          </w:p>
          <w:p w14:paraId="5709C5CD" w14:textId="77777777"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日本ケアマネジメント学会が開催する研究大会等において、演題発表等の経験がある者</w:t>
            </w:r>
          </w:p>
          <w:p w14:paraId="2CF63033" w14:textId="77777777"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日本ケアマネジメント学会が認定する認定ケアマネジャー</w:t>
            </w:r>
          </w:p>
          <w:p w14:paraId="7BA3EF7D" w14:textId="77777777" w:rsidR="00941233" w:rsidRDefault="00941233" w:rsidP="00941233">
            <w:pPr>
              <w:numPr>
                <w:ilvl w:val="0"/>
                <w:numId w:val="1"/>
              </w:numPr>
              <w:ind w:left="429" w:hanging="284"/>
            </w:pPr>
            <w:r>
              <w:rPr>
                <w:rFonts w:hint="eastAsia"/>
              </w:rPr>
              <w:t>主任介護支援専門員の業務に十分な知識と経験を有する者であり、都道府県が適当と認める者</w:t>
            </w:r>
          </w:p>
        </w:tc>
      </w:tr>
      <w:tr w:rsidR="00941233" w14:paraId="34EC9E23" w14:textId="77777777" w:rsidTr="00505490">
        <w:trPr>
          <w:trHeight w:val="6208"/>
        </w:trPr>
        <w:tc>
          <w:tcPr>
            <w:tcW w:w="10105" w:type="dxa"/>
            <w:gridSpan w:val="2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84F1E" w14:textId="77777777" w:rsidR="00941233" w:rsidRPr="00AD02A8" w:rsidRDefault="00AD02A8" w:rsidP="00C238B9">
            <w:pPr>
              <w:rPr>
                <w:sz w:val="24"/>
              </w:rPr>
            </w:pPr>
            <w:r w:rsidRPr="00AD02A8">
              <w:rPr>
                <w:rFonts w:hint="eastAsia"/>
                <w:sz w:val="24"/>
              </w:rPr>
              <w:t>○</w:t>
            </w:r>
            <w:r w:rsidR="00941233" w:rsidRPr="00AD02A8">
              <w:rPr>
                <w:rFonts w:hint="eastAsia"/>
                <w:sz w:val="24"/>
              </w:rPr>
              <w:t>提出物</w:t>
            </w:r>
          </w:p>
          <w:p w14:paraId="638FE659" w14:textId="77777777"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①に該当する場合</w:t>
            </w:r>
          </w:p>
          <w:p w14:paraId="2284C3DE" w14:textId="77777777" w:rsidR="002607F4" w:rsidRDefault="00941233" w:rsidP="009826CC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</w:t>
            </w:r>
            <w:r w:rsidR="0059782D">
              <w:rPr>
                <w:rFonts w:hint="eastAsia"/>
              </w:rPr>
              <w:t>様式１　　□企画・講師</w:t>
            </w:r>
            <w:r w:rsidR="009826CC">
              <w:rPr>
                <w:rFonts w:hint="eastAsia"/>
              </w:rPr>
              <w:t>証明書又は講師依頼文書</w:t>
            </w:r>
            <w:r w:rsidR="0002750F">
              <w:rPr>
                <w:rFonts w:hint="eastAsia"/>
              </w:rPr>
              <w:t>原本</w:t>
            </w:r>
            <w:r w:rsidR="002607F4">
              <w:rPr>
                <w:rFonts w:hint="eastAsia"/>
              </w:rPr>
              <w:t xml:space="preserve">か原本と相違ない旨を証明できる写し　</w:t>
            </w:r>
          </w:p>
          <w:p w14:paraId="5A5AE5D3" w14:textId="3656CB78" w:rsidR="00A05DBF" w:rsidRDefault="0059782D" w:rsidP="002607F4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修実績</w:t>
            </w:r>
            <w:r w:rsidR="007F18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企画経験者</w:t>
            </w:r>
            <w:r w:rsidR="00F41971">
              <w:rPr>
                <w:rFonts w:hint="eastAsia"/>
              </w:rPr>
              <w:t>のみ</w:t>
            </w:r>
            <w:r w:rsidR="002607F4">
              <w:rPr>
                <w:rFonts w:hint="eastAsia"/>
              </w:rPr>
              <w:t xml:space="preserve">　　</w:t>
            </w:r>
          </w:p>
          <w:p w14:paraId="3AC88DEA" w14:textId="5BF6DC12" w:rsidR="0021137C" w:rsidRDefault="0021137C" w:rsidP="0021137C">
            <w:pPr>
              <w:pStyle w:val="a3"/>
              <w:ind w:leftChars="0" w:left="360"/>
            </w:pPr>
            <w:r w:rsidRPr="0021137C">
              <w:rPr>
                <w:rFonts w:hint="eastAsia"/>
              </w:rPr>
              <w:t>佐賀県ホームページ掲載：主任介護支援専門員更新研修の受講要件の取扱い「様式</w:t>
            </w:r>
            <w:r w:rsidRPr="0021137C">
              <w:rPr>
                <w:rFonts w:hint="eastAsia"/>
              </w:rPr>
              <w:t>2</w:t>
            </w:r>
            <w:r w:rsidRPr="0021137C">
              <w:rPr>
                <w:rFonts w:hint="eastAsia"/>
              </w:rPr>
              <w:t>」</w:t>
            </w:r>
          </w:p>
          <w:p w14:paraId="004321E0" w14:textId="20BA8FF7" w:rsidR="00AB1F54" w:rsidRPr="00D57D19" w:rsidRDefault="00F039DA" w:rsidP="00505490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研修</w:t>
            </w:r>
            <w:r w:rsidR="00AD02A8">
              <w:rPr>
                <w:rFonts w:hint="eastAsia"/>
              </w:rPr>
              <w:t>内容が分かるもの（研修開催通知、次第等</w:t>
            </w:r>
            <w:r w:rsidR="00954C0C">
              <w:rPr>
                <w:rFonts w:hint="eastAsia"/>
              </w:rPr>
              <w:t>の写し</w:t>
            </w:r>
            <w:r w:rsidR="00AD02A8">
              <w:rPr>
                <w:rFonts w:hint="eastAsia"/>
              </w:rPr>
              <w:t>）</w:t>
            </w:r>
          </w:p>
          <w:p w14:paraId="2A7734AA" w14:textId="77777777" w:rsidR="00AD02A8" w:rsidRDefault="00AD02A8" w:rsidP="00AB1F54">
            <w:pPr>
              <w:spacing w:line="180" w:lineRule="exact"/>
              <w:ind w:left="357"/>
            </w:pPr>
          </w:p>
          <w:p w14:paraId="3A2C30A1" w14:textId="77777777"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②に該当する場合</w:t>
            </w:r>
          </w:p>
          <w:p w14:paraId="4C5274AB" w14:textId="77777777" w:rsidR="0032492B" w:rsidRDefault="0059782D" w:rsidP="00941233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様式１　　　□研修</w:t>
            </w:r>
            <w:r w:rsidR="001E1EFB">
              <w:rPr>
                <w:rFonts w:hint="eastAsia"/>
              </w:rPr>
              <w:t>修了</w:t>
            </w:r>
            <w:r>
              <w:rPr>
                <w:rFonts w:hint="eastAsia"/>
              </w:rPr>
              <w:t>履歴（</w:t>
            </w:r>
            <w:r w:rsidR="001E1EFB">
              <w:rPr>
                <w:rFonts w:hint="eastAsia"/>
              </w:rPr>
              <w:t>申込</w:t>
            </w:r>
            <w:r>
              <w:rPr>
                <w:rFonts w:hint="eastAsia"/>
              </w:rPr>
              <w:t>様式２</w:t>
            </w:r>
            <w:r w:rsidR="009826CC">
              <w:rPr>
                <w:rFonts w:hint="eastAsia"/>
              </w:rPr>
              <w:t>）</w:t>
            </w:r>
            <w:r w:rsidR="00941233">
              <w:rPr>
                <w:rFonts w:hint="eastAsia"/>
              </w:rPr>
              <w:t xml:space="preserve">　　　</w:t>
            </w:r>
          </w:p>
          <w:p w14:paraId="12529858" w14:textId="10AAB85C" w:rsidR="0032492B" w:rsidRPr="0032492B" w:rsidRDefault="00941233" w:rsidP="0032492B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各研修</w:t>
            </w:r>
            <w:r w:rsidR="00F039DA">
              <w:rPr>
                <w:rFonts w:hint="eastAsia"/>
              </w:rPr>
              <w:t>の</w:t>
            </w:r>
            <w:r>
              <w:rPr>
                <w:rFonts w:hint="eastAsia"/>
              </w:rPr>
              <w:t>修了証明書</w:t>
            </w:r>
            <w:r w:rsidR="0032492B">
              <w:rPr>
                <w:rFonts w:hint="eastAsia"/>
              </w:rPr>
              <w:t>（写し）</w:t>
            </w:r>
            <w:r w:rsidR="0032492B" w:rsidRPr="0032492B">
              <w:rPr>
                <w:rFonts w:hint="eastAsia"/>
              </w:rPr>
              <w:t xml:space="preserve">　※但し</w:t>
            </w:r>
            <w:r w:rsidR="0021137C">
              <w:rPr>
                <w:rFonts w:hint="eastAsia"/>
              </w:rPr>
              <w:t>「</w:t>
            </w:r>
            <w:r w:rsidR="0032492B" w:rsidRPr="0032492B">
              <w:rPr>
                <w:rFonts w:hint="eastAsia"/>
              </w:rPr>
              <w:t>様式</w:t>
            </w:r>
            <w:r w:rsidR="0021137C">
              <w:rPr>
                <w:rFonts w:hint="eastAsia"/>
              </w:rPr>
              <w:t>4</w:t>
            </w:r>
            <w:r w:rsidR="0021137C">
              <w:rPr>
                <w:rFonts w:hint="eastAsia"/>
              </w:rPr>
              <w:t>」（</w:t>
            </w:r>
            <w:r w:rsidR="00DE3705">
              <w:rPr>
                <w:rFonts w:hint="eastAsia"/>
              </w:rPr>
              <w:t>修了</w:t>
            </w:r>
            <w:r w:rsidR="0032492B" w:rsidRPr="0032492B">
              <w:rPr>
                <w:rFonts w:hint="eastAsia"/>
              </w:rPr>
              <w:t>証明書</w:t>
            </w:r>
            <w:r w:rsidR="0021137C">
              <w:rPr>
                <w:rFonts w:hint="eastAsia"/>
              </w:rPr>
              <w:t>）</w:t>
            </w:r>
            <w:r w:rsidR="0032492B" w:rsidRPr="0032492B">
              <w:rPr>
                <w:rFonts w:hint="eastAsia"/>
              </w:rPr>
              <w:t>は原本添付</w:t>
            </w:r>
          </w:p>
          <w:p w14:paraId="05AB21BE" w14:textId="77777777" w:rsidR="00941233" w:rsidRDefault="00AD02A8" w:rsidP="0059782D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研修時間・内容が分かるもの</w:t>
            </w:r>
            <w:r w:rsidR="00941233">
              <w:rPr>
                <w:rFonts w:hint="eastAsia"/>
              </w:rPr>
              <w:t>（</w:t>
            </w:r>
            <w:r>
              <w:rPr>
                <w:rFonts w:hint="eastAsia"/>
              </w:rPr>
              <w:t>研修開催通知、次第等</w:t>
            </w:r>
            <w:r w:rsidR="00941233">
              <w:rPr>
                <w:rFonts w:hint="eastAsia"/>
              </w:rPr>
              <w:t>）</w:t>
            </w:r>
          </w:p>
          <w:p w14:paraId="113A2B3A" w14:textId="77777777" w:rsidR="009826CC" w:rsidRPr="0032492B" w:rsidRDefault="009826CC" w:rsidP="00AB1F54">
            <w:pPr>
              <w:spacing w:line="180" w:lineRule="exact"/>
            </w:pPr>
          </w:p>
          <w:p w14:paraId="7F990232" w14:textId="77777777"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③に該当する場合の提出物</w:t>
            </w:r>
          </w:p>
          <w:p w14:paraId="2BF625DC" w14:textId="77777777" w:rsidR="00941233" w:rsidRDefault="00941233" w:rsidP="00941233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様式１　　□　研究大会等次第等（演題発表を行ったことが分かるもの）</w:t>
            </w:r>
          </w:p>
          <w:p w14:paraId="2A739365" w14:textId="77777777" w:rsidR="0021137C" w:rsidRDefault="0021137C" w:rsidP="00C238B9"/>
          <w:p w14:paraId="1FF609B0" w14:textId="5A091B92" w:rsidR="00941233" w:rsidRDefault="0006261C" w:rsidP="00C238B9">
            <w:r>
              <w:rPr>
                <w:rFonts w:hint="eastAsia"/>
              </w:rPr>
              <w:t>・</w:t>
            </w:r>
            <w:r w:rsidR="00941233">
              <w:rPr>
                <w:rFonts w:hint="eastAsia"/>
              </w:rPr>
              <w:t>受講要件④に該当する場合</w:t>
            </w:r>
          </w:p>
          <w:p w14:paraId="3A96594C" w14:textId="5D2E7346" w:rsidR="00F06A53" w:rsidRDefault="00941233" w:rsidP="00F06A53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申込様式１　　　□　認定ケアマネジャー研修修了証明書</w:t>
            </w:r>
            <w:r w:rsidR="00586DF6">
              <w:rPr>
                <w:rFonts w:hint="eastAsia"/>
              </w:rPr>
              <w:t>の写し</w:t>
            </w:r>
          </w:p>
        </w:tc>
      </w:tr>
    </w:tbl>
    <w:p w14:paraId="747B8345" w14:textId="77777777" w:rsidR="00F06A53" w:rsidRDefault="00F06A53" w:rsidP="00941233">
      <w:pPr>
        <w:jc w:val="right"/>
        <w:rPr>
          <w:sz w:val="22"/>
          <w:szCs w:val="22"/>
        </w:rPr>
      </w:pPr>
    </w:p>
    <w:p w14:paraId="4167F71C" w14:textId="77777777" w:rsidR="00941233" w:rsidRPr="009B204E" w:rsidRDefault="00941233" w:rsidP="0094123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B53012">
        <w:rPr>
          <w:rFonts w:hint="eastAsia"/>
          <w:sz w:val="22"/>
          <w:szCs w:val="22"/>
        </w:rPr>
        <w:t>申込</w:t>
      </w:r>
      <w:r>
        <w:rPr>
          <w:rFonts w:hint="eastAsia"/>
          <w:sz w:val="22"/>
          <w:szCs w:val="22"/>
        </w:rPr>
        <w:t>様式</w:t>
      </w:r>
      <w:r w:rsidR="007F18AA">
        <w:rPr>
          <w:rFonts w:hint="eastAsia"/>
          <w:sz w:val="22"/>
          <w:szCs w:val="22"/>
        </w:rPr>
        <w:t>２</w:t>
      </w:r>
      <w:r w:rsidRPr="009B204E">
        <w:rPr>
          <w:rFonts w:hint="eastAsia"/>
          <w:sz w:val="22"/>
          <w:szCs w:val="22"/>
        </w:rPr>
        <w:t>）</w:t>
      </w:r>
    </w:p>
    <w:p w14:paraId="4C7FCF8D" w14:textId="77777777" w:rsidR="00941233" w:rsidRPr="00744EE4" w:rsidRDefault="00941233" w:rsidP="00941233">
      <w:pPr>
        <w:jc w:val="center"/>
        <w:rPr>
          <w:sz w:val="48"/>
          <w:szCs w:val="48"/>
        </w:rPr>
      </w:pPr>
      <w:r w:rsidRPr="00941233">
        <w:rPr>
          <w:rFonts w:hint="eastAsia"/>
          <w:b/>
          <w:bCs/>
          <w:spacing w:val="105"/>
          <w:kern w:val="0"/>
          <w:sz w:val="48"/>
          <w:szCs w:val="48"/>
          <w:fitText w:val="3255" w:id="1109102080"/>
        </w:rPr>
        <w:t>研修修了</w:t>
      </w:r>
      <w:r w:rsidRPr="00941233">
        <w:rPr>
          <w:rFonts w:hint="eastAsia"/>
          <w:b/>
          <w:bCs/>
          <w:spacing w:val="3"/>
          <w:kern w:val="0"/>
          <w:sz w:val="48"/>
          <w:szCs w:val="48"/>
          <w:fitText w:val="3255" w:id="1109102080"/>
        </w:rPr>
        <w:t>歴</w:t>
      </w:r>
    </w:p>
    <w:p w14:paraId="5E4A4104" w14:textId="77777777" w:rsidR="00941233" w:rsidRDefault="00941233" w:rsidP="00941233">
      <w:pPr>
        <w:ind w:firstLineChars="2108" w:firstLine="4444"/>
        <w:rPr>
          <w:b/>
          <w:bCs/>
        </w:rPr>
      </w:pPr>
      <w:r>
        <w:rPr>
          <w:rFonts w:hint="eastAsia"/>
          <w:b/>
          <w:bCs/>
        </w:rPr>
        <w:t>（登録番号：　　　　　　　　　　　　　　　　）</w:t>
      </w:r>
    </w:p>
    <w:p w14:paraId="61AD2CC3" w14:textId="77777777" w:rsidR="00941233" w:rsidRDefault="00941233" w:rsidP="0006261C">
      <w:pPr>
        <w:ind w:firstLineChars="2105" w:firstLine="4438"/>
        <w:rPr>
          <w:b/>
          <w:bCs/>
        </w:rPr>
      </w:pPr>
      <w:r>
        <w:rPr>
          <w:rFonts w:hint="eastAsia"/>
          <w:b/>
          <w:bCs/>
        </w:rPr>
        <w:t>（氏　　名：　　　　　　　　　　　　　　　　）</w:t>
      </w:r>
    </w:p>
    <w:tbl>
      <w:tblPr>
        <w:tblW w:w="101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9"/>
        <w:gridCol w:w="2548"/>
        <w:gridCol w:w="3128"/>
        <w:gridCol w:w="1419"/>
      </w:tblGrid>
      <w:tr w:rsidR="00941233" w14:paraId="78506EE2" w14:textId="77777777" w:rsidTr="00941233">
        <w:trPr>
          <w:trHeight w:val="65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DC6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研修名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537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修了年月日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321E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7926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研修時間※</w:t>
            </w:r>
          </w:p>
        </w:tc>
      </w:tr>
      <w:tr w:rsidR="00941233" w14:paraId="30229923" w14:textId="77777777" w:rsidTr="00941233">
        <w:trPr>
          <w:trHeight w:val="65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CA44" w14:textId="7BD888FA" w:rsidR="00941233" w:rsidRDefault="00941233" w:rsidP="00CA3D2C">
            <w:r>
              <w:rPr>
                <w:rFonts w:hint="eastAsia"/>
              </w:rPr>
              <w:t>（例）</w:t>
            </w:r>
            <w:r w:rsidR="00CA3D2C">
              <w:rPr>
                <w:rFonts w:hint="eastAsia"/>
              </w:rPr>
              <w:t>主任フォローアップ研修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769" w14:textId="51F0B9D3" w:rsidR="00941233" w:rsidRDefault="003B4AFB" w:rsidP="005C0809">
            <w:pPr>
              <w:jc w:val="center"/>
            </w:pPr>
            <w:r>
              <w:rPr>
                <w:rFonts w:hint="eastAsia"/>
              </w:rPr>
              <w:t>令和</w:t>
            </w:r>
            <w:r w:rsidR="00CA3D2C">
              <w:rPr>
                <w:rFonts w:hint="eastAsia"/>
              </w:rPr>
              <w:t>3</w:t>
            </w:r>
            <w:r w:rsidR="00A25773">
              <w:rPr>
                <w:rFonts w:hint="eastAsia"/>
              </w:rPr>
              <w:t>年</w:t>
            </w:r>
            <w:r w:rsidR="00CA3D2C">
              <w:rPr>
                <w:rFonts w:hint="eastAsia"/>
              </w:rPr>
              <w:t>2</w:t>
            </w:r>
            <w:r w:rsidR="00941233">
              <w:rPr>
                <w:rFonts w:hint="eastAsia"/>
              </w:rPr>
              <w:t>月</w:t>
            </w:r>
            <w:r w:rsidR="00CA3D2C">
              <w:rPr>
                <w:rFonts w:hint="eastAsia"/>
              </w:rPr>
              <w:t>19</w:t>
            </w:r>
            <w:r w:rsidR="00941233">
              <w:rPr>
                <w:rFonts w:hint="eastAsia"/>
              </w:rPr>
              <w:t>日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46A3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１０：００～１７：００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BFD7" w14:textId="77777777" w:rsidR="00941233" w:rsidRDefault="00941233" w:rsidP="00C238B9">
            <w:pPr>
              <w:jc w:val="center"/>
            </w:pPr>
            <w:r>
              <w:rPr>
                <w:rFonts w:hint="eastAsia"/>
              </w:rPr>
              <w:t>６時間</w:t>
            </w:r>
          </w:p>
        </w:tc>
      </w:tr>
      <w:tr w:rsidR="00941233" w14:paraId="42902CDB" w14:textId="77777777" w:rsidTr="00941233">
        <w:trPr>
          <w:trHeight w:val="88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9B1F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D213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644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7D7F" w14:textId="77777777" w:rsidR="00941233" w:rsidRDefault="00941233" w:rsidP="00C238B9">
            <w:pPr>
              <w:jc w:val="center"/>
            </w:pPr>
          </w:p>
        </w:tc>
      </w:tr>
      <w:tr w:rsidR="00941233" w14:paraId="3357E610" w14:textId="77777777" w:rsidTr="00941233">
        <w:trPr>
          <w:trHeight w:val="99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E7C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51E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10F9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876" w14:textId="77777777" w:rsidR="00941233" w:rsidRDefault="00941233" w:rsidP="00C238B9">
            <w:pPr>
              <w:jc w:val="center"/>
            </w:pPr>
          </w:p>
        </w:tc>
      </w:tr>
      <w:tr w:rsidR="00941233" w14:paraId="4CCE74C7" w14:textId="77777777" w:rsidTr="00941233">
        <w:trPr>
          <w:trHeight w:val="98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BC91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ED3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00ED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49B5" w14:textId="77777777" w:rsidR="00941233" w:rsidRDefault="00941233" w:rsidP="00C238B9">
            <w:pPr>
              <w:jc w:val="center"/>
            </w:pPr>
          </w:p>
        </w:tc>
      </w:tr>
      <w:tr w:rsidR="00941233" w14:paraId="347A8AFB" w14:textId="77777777" w:rsidTr="00941233">
        <w:trPr>
          <w:trHeight w:val="852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FD6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A8B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A01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B74" w14:textId="77777777" w:rsidR="00941233" w:rsidRDefault="00941233" w:rsidP="00C238B9">
            <w:pPr>
              <w:jc w:val="center"/>
            </w:pPr>
          </w:p>
        </w:tc>
      </w:tr>
      <w:tr w:rsidR="00941233" w14:paraId="2278F361" w14:textId="77777777" w:rsidTr="00941233">
        <w:trPr>
          <w:trHeight w:val="85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0DB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FAF3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A80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C29E" w14:textId="77777777" w:rsidR="00941233" w:rsidRDefault="00941233" w:rsidP="00C238B9">
            <w:pPr>
              <w:jc w:val="center"/>
            </w:pPr>
          </w:p>
        </w:tc>
      </w:tr>
      <w:tr w:rsidR="00941233" w14:paraId="26DA8CCA" w14:textId="77777777" w:rsidTr="00941233">
        <w:trPr>
          <w:trHeight w:val="848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8AC3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08FF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F449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93C" w14:textId="77777777" w:rsidR="00941233" w:rsidRDefault="00941233" w:rsidP="00C238B9">
            <w:pPr>
              <w:jc w:val="center"/>
            </w:pPr>
          </w:p>
        </w:tc>
      </w:tr>
      <w:tr w:rsidR="00941233" w14:paraId="5F8E61CB" w14:textId="77777777" w:rsidTr="00941233">
        <w:trPr>
          <w:trHeight w:val="833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DAA1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23A3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330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384" w14:textId="77777777" w:rsidR="00941233" w:rsidRDefault="00941233" w:rsidP="00C238B9">
            <w:pPr>
              <w:jc w:val="center"/>
            </w:pPr>
          </w:p>
        </w:tc>
      </w:tr>
      <w:tr w:rsidR="00941233" w14:paraId="2D6E8983" w14:textId="77777777" w:rsidTr="00941233">
        <w:trPr>
          <w:trHeight w:val="844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458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E84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532F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4D6" w14:textId="77777777" w:rsidR="00941233" w:rsidRDefault="00941233" w:rsidP="00C238B9">
            <w:pPr>
              <w:jc w:val="center"/>
            </w:pPr>
          </w:p>
        </w:tc>
      </w:tr>
      <w:tr w:rsidR="00941233" w14:paraId="22132287" w14:textId="77777777" w:rsidTr="00941233">
        <w:trPr>
          <w:trHeight w:val="85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348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C8B8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1116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5574" w14:textId="77777777" w:rsidR="00941233" w:rsidRDefault="00941233" w:rsidP="00C238B9">
            <w:pPr>
              <w:jc w:val="center"/>
            </w:pPr>
          </w:p>
        </w:tc>
      </w:tr>
      <w:tr w:rsidR="00941233" w14:paraId="4D7F7474" w14:textId="77777777" w:rsidTr="00941233">
        <w:trPr>
          <w:trHeight w:val="8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5149" w14:textId="77777777" w:rsidR="00941233" w:rsidRDefault="00941233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38DC" w14:textId="77777777" w:rsidR="00941233" w:rsidRDefault="00941233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1383" w14:textId="77777777" w:rsidR="00941233" w:rsidRDefault="00941233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35EC" w14:textId="77777777" w:rsidR="00941233" w:rsidRDefault="00941233" w:rsidP="00C238B9">
            <w:pPr>
              <w:jc w:val="center"/>
            </w:pPr>
          </w:p>
        </w:tc>
      </w:tr>
      <w:tr w:rsidR="0006261C" w14:paraId="71DF092F" w14:textId="77777777" w:rsidTr="00941233">
        <w:trPr>
          <w:trHeight w:val="8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830" w14:textId="77777777" w:rsidR="0006261C" w:rsidRDefault="0006261C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FF4E" w14:textId="77777777" w:rsidR="0006261C" w:rsidRDefault="0006261C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3351" w14:textId="77777777" w:rsidR="0006261C" w:rsidRDefault="0006261C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9E7D" w14:textId="77777777" w:rsidR="0006261C" w:rsidRDefault="0006261C" w:rsidP="00C238B9">
            <w:pPr>
              <w:jc w:val="center"/>
            </w:pPr>
          </w:p>
        </w:tc>
      </w:tr>
      <w:tr w:rsidR="0006261C" w14:paraId="291A2BDB" w14:textId="77777777" w:rsidTr="00941233">
        <w:trPr>
          <w:trHeight w:val="84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3FDF" w14:textId="77777777" w:rsidR="0006261C" w:rsidRDefault="0006261C" w:rsidP="00C238B9">
            <w:pPr>
              <w:jc w:val="center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01CA" w14:textId="77777777" w:rsidR="0006261C" w:rsidRDefault="0006261C" w:rsidP="00C238B9">
            <w:pPr>
              <w:ind w:firstLineChars="500" w:firstLine="1050"/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6991" w14:textId="77777777" w:rsidR="0006261C" w:rsidRDefault="0006261C" w:rsidP="00C238B9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A895" w14:textId="77777777" w:rsidR="0006261C" w:rsidRDefault="0006261C" w:rsidP="00C238B9">
            <w:pPr>
              <w:jc w:val="center"/>
            </w:pPr>
          </w:p>
        </w:tc>
      </w:tr>
      <w:tr w:rsidR="00941233" w14:paraId="7C03BE38" w14:textId="77777777" w:rsidTr="00941233">
        <w:trPr>
          <w:trHeight w:val="656"/>
        </w:trPr>
        <w:tc>
          <w:tcPr>
            <w:tcW w:w="8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E39" w14:textId="77777777" w:rsidR="00941233" w:rsidRDefault="00941233" w:rsidP="00C238B9">
            <w:pPr>
              <w:jc w:val="right"/>
            </w:pPr>
            <w:r>
              <w:rPr>
                <w:rFonts w:hint="eastAsia"/>
              </w:rPr>
              <w:t>合計時間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D5A" w14:textId="77777777" w:rsidR="00941233" w:rsidRDefault="0006261C" w:rsidP="00C238B9">
            <w:pPr>
              <w:jc w:val="center"/>
            </w:pPr>
            <w:r>
              <w:rPr>
                <w:rFonts w:hint="eastAsia"/>
              </w:rPr>
              <w:t xml:space="preserve">　　　時間</w:t>
            </w:r>
          </w:p>
        </w:tc>
      </w:tr>
    </w:tbl>
    <w:p w14:paraId="36A55318" w14:textId="77777777" w:rsidR="00941233" w:rsidRDefault="00941233">
      <w:r>
        <w:rPr>
          <w:rFonts w:hint="eastAsia"/>
        </w:rPr>
        <w:t>※研修時間には休憩時間は含みません。</w:t>
      </w:r>
    </w:p>
    <w:sectPr w:rsidR="00941233" w:rsidSect="00941233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85F8" w14:textId="77777777" w:rsidR="00252A78" w:rsidRDefault="00252A78" w:rsidP="00F039DA">
      <w:r>
        <w:separator/>
      </w:r>
    </w:p>
  </w:endnote>
  <w:endnote w:type="continuationSeparator" w:id="0">
    <w:p w14:paraId="497CA1C9" w14:textId="77777777" w:rsidR="00252A78" w:rsidRDefault="00252A78" w:rsidP="00F0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5C36" w14:textId="77777777" w:rsidR="00252A78" w:rsidRDefault="00252A78" w:rsidP="00F039DA">
      <w:r>
        <w:separator/>
      </w:r>
    </w:p>
  </w:footnote>
  <w:footnote w:type="continuationSeparator" w:id="0">
    <w:p w14:paraId="1647EA7B" w14:textId="77777777" w:rsidR="00252A78" w:rsidRDefault="00252A78" w:rsidP="00F0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242"/>
    <w:multiLevelType w:val="hybridMultilevel"/>
    <w:tmpl w:val="30C6950A"/>
    <w:lvl w:ilvl="0" w:tplc="763C7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5866D2"/>
    <w:multiLevelType w:val="hybridMultilevel"/>
    <w:tmpl w:val="3328FCE0"/>
    <w:lvl w:ilvl="0" w:tplc="10645130">
      <w:start w:val="1"/>
      <w:numFmt w:val="decimalFullWidth"/>
      <w:suff w:val="nothing"/>
      <w:lvlText w:val="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2" w15:restartNumberingAfterBreak="0">
    <w:nsid w:val="4FA95D71"/>
    <w:multiLevelType w:val="hybridMultilevel"/>
    <w:tmpl w:val="CEDE8EC8"/>
    <w:lvl w:ilvl="0" w:tplc="575246E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A367D1"/>
    <w:multiLevelType w:val="hybridMultilevel"/>
    <w:tmpl w:val="918C1A06"/>
    <w:lvl w:ilvl="0" w:tplc="80BAD4B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33"/>
    <w:rsid w:val="0002750F"/>
    <w:rsid w:val="0004685B"/>
    <w:rsid w:val="0006261C"/>
    <w:rsid w:val="000B14C7"/>
    <w:rsid w:val="00104F1A"/>
    <w:rsid w:val="001E1EFB"/>
    <w:rsid w:val="0021137C"/>
    <w:rsid w:val="0023683B"/>
    <w:rsid w:val="00252A78"/>
    <w:rsid w:val="002607F4"/>
    <w:rsid w:val="002E596F"/>
    <w:rsid w:val="0032492B"/>
    <w:rsid w:val="003B4AFB"/>
    <w:rsid w:val="003D7467"/>
    <w:rsid w:val="003E195F"/>
    <w:rsid w:val="00465625"/>
    <w:rsid w:val="004B4552"/>
    <w:rsid w:val="004B729E"/>
    <w:rsid w:val="004E580E"/>
    <w:rsid w:val="00505490"/>
    <w:rsid w:val="005250AE"/>
    <w:rsid w:val="00546FD7"/>
    <w:rsid w:val="0057204D"/>
    <w:rsid w:val="00586DF6"/>
    <w:rsid w:val="0059782D"/>
    <w:rsid w:val="005C0809"/>
    <w:rsid w:val="005F16EE"/>
    <w:rsid w:val="005F1DFB"/>
    <w:rsid w:val="00721B53"/>
    <w:rsid w:val="00725EF4"/>
    <w:rsid w:val="007F18AA"/>
    <w:rsid w:val="0088259B"/>
    <w:rsid w:val="008B3ACB"/>
    <w:rsid w:val="008B4630"/>
    <w:rsid w:val="008D5EC7"/>
    <w:rsid w:val="00941233"/>
    <w:rsid w:val="00954C0C"/>
    <w:rsid w:val="00955D03"/>
    <w:rsid w:val="009826CC"/>
    <w:rsid w:val="00994E79"/>
    <w:rsid w:val="009F6FE8"/>
    <w:rsid w:val="00A05DBF"/>
    <w:rsid w:val="00A22D2B"/>
    <w:rsid w:val="00A25773"/>
    <w:rsid w:val="00A35299"/>
    <w:rsid w:val="00A50655"/>
    <w:rsid w:val="00A7525C"/>
    <w:rsid w:val="00AB1F54"/>
    <w:rsid w:val="00AC51E3"/>
    <w:rsid w:val="00AD02A8"/>
    <w:rsid w:val="00B008B7"/>
    <w:rsid w:val="00B53012"/>
    <w:rsid w:val="00BD3D44"/>
    <w:rsid w:val="00C73D45"/>
    <w:rsid w:val="00CA3D2C"/>
    <w:rsid w:val="00CA794E"/>
    <w:rsid w:val="00CB7E4E"/>
    <w:rsid w:val="00D305B4"/>
    <w:rsid w:val="00D57D19"/>
    <w:rsid w:val="00D721B3"/>
    <w:rsid w:val="00DE3705"/>
    <w:rsid w:val="00DF67EA"/>
    <w:rsid w:val="00E232A5"/>
    <w:rsid w:val="00E97B7D"/>
    <w:rsid w:val="00EB7C5A"/>
    <w:rsid w:val="00ED2331"/>
    <w:rsid w:val="00F039DA"/>
    <w:rsid w:val="00F06A53"/>
    <w:rsid w:val="00F4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AF1CB"/>
  <w15:docId w15:val="{903E4045-A8E4-4F93-88F8-FBC68CF1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3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03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A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DF6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4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4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3523-A529-4B25-8FE6-784D978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aigo2</cp:lastModifiedBy>
  <cp:revision>2</cp:revision>
  <cp:lastPrinted>2021-04-16T06:51:00Z</cp:lastPrinted>
  <dcterms:created xsi:type="dcterms:W3CDTF">2021-04-17T03:13:00Z</dcterms:created>
  <dcterms:modified xsi:type="dcterms:W3CDTF">2021-04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